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55" w:rsidRPr="00007A20" w:rsidRDefault="00526B55" w:rsidP="002E35A3">
      <w:pPr>
        <w:tabs>
          <w:tab w:val="left" w:pos="2790"/>
          <w:tab w:val="center" w:pos="5102"/>
        </w:tabs>
        <w:spacing w:after="0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             </w:t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ab/>
        <w:t xml:space="preserve">Повестка дня           </w:t>
      </w:r>
    </w:p>
    <w:p w:rsidR="00C84E10" w:rsidRPr="00007A20" w:rsidRDefault="00F01B7E" w:rsidP="00703DBA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д</w:t>
      </w:r>
      <w:r w:rsidR="0006517F">
        <w:rPr>
          <w:rFonts w:ascii="Times New Roman" w:hAnsi="Times New Roman"/>
          <w:b/>
          <w:color w:val="000000" w:themeColor="text1"/>
          <w:sz w:val="24"/>
          <w:szCs w:val="24"/>
        </w:rPr>
        <w:t>вад</w:t>
      </w:r>
      <w:r w:rsidR="006B64F4">
        <w:rPr>
          <w:rFonts w:ascii="Times New Roman" w:hAnsi="Times New Roman"/>
          <w:b/>
          <w:color w:val="000000" w:themeColor="text1"/>
          <w:sz w:val="24"/>
          <w:szCs w:val="24"/>
        </w:rPr>
        <w:t>цать четверт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 </w:t>
      </w:r>
      <w:r w:rsidR="00BE68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26B55" w:rsidRPr="00007A20">
        <w:rPr>
          <w:rFonts w:ascii="Times New Roman" w:hAnsi="Times New Roman"/>
          <w:b/>
          <w:color w:val="000000" w:themeColor="text1"/>
          <w:sz w:val="24"/>
          <w:szCs w:val="24"/>
        </w:rPr>
        <w:t>заседания постоянной комиссии Думы по реформе муниципального управления, защите прав граждан, законности и правопорядку</w:t>
      </w:r>
    </w:p>
    <w:p w:rsidR="00526B55" w:rsidRPr="00007A20" w:rsidRDefault="00526B55" w:rsidP="00703DBA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7A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84E10" w:rsidRPr="00007A20">
        <w:rPr>
          <w:rFonts w:ascii="Times New Roman" w:hAnsi="Times New Roman"/>
          <w:b/>
          <w:color w:val="000000" w:themeColor="text1"/>
          <w:sz w:val="24"/>
          <w:szCs w:val="24"/>
        </w:rPr>
        <w:t>шес</w:t>
      </w:r>
      <w:r w:rsidRPr="00007A20">
        <w:rPr>
          <w:rFonts w:ascii="Times New Roman" w:hAnsi="Times New Roman"/>
          <w:b/>
          <w:color w:val="000000" w:themeColor="text1"/>
          <w:sz w:val="24"/>
          <w:szCs w:val="24"/>
        </w:rPr>
        <w:t>того созыва</w:t>
      </w:r>
    </w:p>
    <w:p w:rsidR="00526B55" w:rsidRPr="00007A20" w:rsidRDefault="00526B55" w:rsidP="007A37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26B55" w:rsidRPr="00007A20" w:rsidRDefault="00332594" w:rsidP="007A37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007A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проект</w:t>
      </w:r>
      <w:proofErr w:type="spellEnd"/>
      <w:proofErr w:type="gramEnd"/>
    </w:p>
    <w:p w:rsidR="00E701A9" w:rsidRPr="00007A20" w:rsidRDefault="00E701A9" w:rsidP="007A37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557"/>
      </w:tblGrid>
      <w:tr w:rsidR="002E7BA1" w:rsidRPr="00007A20" w:rsidTr="008543ED">
        <w:trPr>
          <w:trHeight w:val="645"/>
          <w:jc w:val="center"/>
        </w:trPr>
        <w:tc>
          <w:tcPr>
            <w:tcW w:w="1472" w:type="dxa"/>
          </w:tcPr>
          <w:p w:rsidR="00526B55" w:rsidRPr="00007A20" w:rsidRDefault="00F01B7E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6B6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3C7028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6C1A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6B6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6C1A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0</w:t>
            </w:r>
          </w:p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57" w:type="dxa"/>
          </w:tcPr>
          <w:p w:rsidR="00526B55" w:rsidRPr="00007A20" w:rsidRDefault="00007A20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 в </w:t>
            </w:r>
            <w:r w:rsidR="00F01B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A70F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асов</w:t>
            </w:r>
          </w:p>
          <w:p w:rsidR="00526B55" w:rsidRPr="00007A20" w:rsidRDefault="00A70F53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авянка,</w:t>
            </w:r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дежная</w:t>
            </w:r>
            <w:proofErr w:type="spellEnd"/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1 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</w:t>
            </w:r>
            <w:r w:rsidR="00496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№105</w:t>
            </w:r>
          </w:p>
        </w:tc>
      </w:tr>
      <w:tr w:rsidR="002E7BA1" w:rsidRPr="00007A20" w:rsidTr="008543ED">
        <w:trPr>
          <w:trHeight w:val="866"/>
          <w:jc w:val="center"/>
        </w:trPr>
        <w:tc>
          <w:tcPr>
            <w:tcW w:w="1472" w:type="dxa"/>
          </w:tcPr>
          <w:p w:rsidR="00526B55" w:rsidRPr="00007A20" w:rsidRDefault="00F01B7E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A70F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AD52A9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A70F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57" w:type="dxa"/>
          </w:tcPr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повестки дня</w:t>
            </w:r>
          </w:p>
        </w:tc>
      </w:tr>
      <w:tr w:rsidR="002E7BA1" w:rsidRPr="00007A20" w:rsidTr="008543ED">
        <w:trPr>
          <w:trHeight w:val="2667"/>
          <w:jc w:val="center"/>
        </w:trPr>
        <w:tc>
          <w:tcPr>
            <w:tcW w:w="1472" w:type="dxa"/>
          </w:tcPr>
          <w:p w:rsidR="00844349" w:rsidRDefault="00F01B7E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A70F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007A20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844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416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  <w:p w:rsidR="00526B55" w:rsidRPr="00007A20" w:rsidRDefault="00526B55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прос 1</w:t>
            </w:r>
          </w:p>
        </w:tc>
        <w:tc>
          <w:tcPr>
            <w:tcW w:w="8557" w:type="dxa"/>
          </w:tcPr>
          <w:p w:rsidR="0006517F" w:rsidRDefault="00D66928" w:rsidP="0006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928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="0006517F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="00F01B7E">
              <w:rPr>
                <w:rFonts w:ascii="Times New Roman" w:eastAsia="Times New Roman" w:hAnsi="Times New Roman"/>
                <w:sz w:val="24"/>
                <w:szCs w:val="24"/>
              </w:rPr>
              <w:t xml:space="preserve">роекте нормативного правового акта </w:t>
            </w:r>
            <w:r w:rsidR="00F01B7E" w:rsidRPr="00F01B7E">
              <w:rPr>
                <w:rFonts w:ascii="Times New Roman" w:hAnsi="Times New Roman"/>
                <w:sz w:val="24"/>
                <w:szCs w:val="24"/>
              </w:rPr>
              <w:t>«</w:t>
            </w:r>
            <w:r w:rsidR="00F90D6E">
              <w:rPr>
                <w:rFonts w:ascii="Times New Roman" w:hAnsi="Times New Roman"/>
                <w:sz w:val="24"/>
                <w:szCs w:val="24"/>
              </w:rPr>
              <w:t xml:space="preserve"> Об утверждении Положения о публичных слушаниях и общественных обсуждениях в муниципальном образовании </w:t>
            </w:r>
            <w:proofErr w:type="spellStart"/>
            <w:r w:rsidR="00F90D6E">
              <w:rPr>
                <w:rFonts w:ascii="Times New Roman" w:hAnsi="Times New Roman"/>
                <w:sz w:val="24"/>
                <w:szCs w:val="24"/>
              </w:rPr>
              <w:t>Хасанский</w:t>
            </w:r>
            <w:proofErr w:type="spellEnd"/>
            <w:r w:rsidR="00F90D6E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  <w:proofErr w:type="gramStart"/>
            <w:r w:rsidR="00F90D6E">
              <w:rPr>
                <w:rFonts w:ascii="Times New Roman" w:hAnsi="Times New Roman"/>
                <w:sz w:val="24"/>
                <w:szCs w:val="24"/>
              </w:rPr>
              <w:t>»</w:t>
            </w:r>
            <w:r w:rsidR="003D649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3D6498">
              <w:rPr>
                <w:rFonts w:ascii="Times New Roman" w:hAnsi="Times New Roman"/>
                <w:sz w:val="24"/>
                <w:szCs w:val="24"/>
              </w:rPr>
              <w:t>повторное рассмотрение).</w:t>
            </w:r>
            <w:bookmarkStart w:id="0" w:name="_GoBack"/>
            <w:bookmarkEnd w:id="0"/>
          </w:p>
          <w:p w:rsidR="00F90D6E" w:rsidRDefault="00F90D6E" w:rsidP="0006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1CB4" w:rsidRPr="00007A20" w:rsidRDefault="00D31CB4" w:rsidP="00D31CB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D31CB4" w:rsidRDefault="00F90D6E" w:rsidP="00D31CB4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жалим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Х.</w:t>
            </w:r>
            <w:r w:rsidR="00065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– заместитель главы </w:t>
            </w:r>
            <w:proofErr w:type="spellStart"/>
            <w:r w:rsidR="005D2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</w:p>
          <w:p w:rsidR="00D31CB4" w:rsidRDefault="00D31CB4" w:rsidP="00E7116F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="00065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район</w:t>
            </w:r>
            <w:r w:rsidR="00E7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  <w:p w:rsidR="00416721" w:rsidRDefault="00416721" w:rsidP="00E7116F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6517F" w:rsidRPr="00007A20" w:rsidRDefault="0006517F" w:rsidP="00F90D6E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2875" w:rsidRPr="00007A20" w:rsidTr="008543ED">
        <w:trPr>
          <w:trHeight w:val="2667"/>
          <w:jc w:val="center"/>
        </w:trPr>
        <w:tc>
          <w:tcPr>
            <w:tcW w:w="1472" w:type="dxa"/>
          </w:tcPr>
          <w:p w:rsidR="003C2875" w:rsidRDefault="003C2875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5-14.25</w:t>
            </w:r>
          </w:p>
          <w:p w:rsidR="003C2875" w:rsidRDefault="003C2875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2</w:t>
            </w:r>
          </w:p>
        </w:tc>
        <w:tc>
          <w:tcPr>
            <w:tcW w:w="8557" w:type="dxa"/>
          </w:tcPr>
          <w:p w:rsidR="006B64F4" w:rsidRPr="006B64F4" w:rsidRDefault="00F90D6E" w:rsidP="006B64F4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оекте нормативного правового акта </w:t>
            </w:r>
            <w:r w:rsidR="006B64F4" w:rsidRP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 внесении изменения в Нормативный правовой акт «О порядке проведения конкурса по отбору кандидатур на должность главы </w:t>
            </w:r>
            <w:proofErr w:type="spellStart"/>
            <w:r w:rsidR="006B64F4" w:rsidRP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ского</w:t>
            </w:r>
            <w:proofErr w:type="spellEnd"/>
            <w:r w:rsidR="006B64F4" w:rsidRP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»</w:t>
            </w:r>
          </w:p>
          <w:p w:rsidR="003C2875" w:rsidRDefault="003C2875" w:rsidP="0006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ладывает:</w:t>
            </w:r>
          </w:p>
          <w:p w:rsidR="003C2875" w:rsidRPr="003C2875" w:rsidRDefault="006B64F4" w:rsidP="003C28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льина В.П.         –председатель Думы</w:t>
            </w:r>
          </w:p>
        </w:tc>
      </w:tr>
      <w:tr w:rsidR="00D31CB4" w:rsidRPr="00007A20" w:rsidTr="008543ED">
        <w:trPr>
          <w:trHeight w:val="2667"/>
          <w:jc w:val="center"/>
        </w:trPr>
        <w:tc>
          <w:tcPr>
            <w:tcW w:w="1472" w:type="dxa"/>
          </w:tcPr>
          <w:p w:rsidR="00D31CB4" w:rsidRDefault="003C2875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25-14.3</w:t>
            </w:r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D31CB4" w:rsidRDefault="003C2875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3</w:t>
            </w:r>
          </w:p>
        </w:tc>
        <w:tc>
          <w:tcPr>
            <w:tcW w:w="8557" w:type="dxa"/>
          </w:tcPr>
          <w:p w:rsidR="006B64F4" w:rsidRPr="006B64F4" w:rsidRDefault="00F90D6E" w:rsidP="006B64F4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оекте </w:t>
            </w:r>
            <w:r w:rsidR="006B64F4" w:rsidRP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правового акта</w:t>
            </w:r>
            <w:r w:rsid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64F4" w:rsidRP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внесении изменения в Нормативный</w:t>
            </w:r>
            <w:r w:rsid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64F4" w:rsidRP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й акт «О порядке проведения</w:t>
            </w:r>
            <w:r w:rsid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64F4" w:rsidRP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а на замещение вакантных должностей</w:t>
            </w:r>
            <w:r w:rsid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64F4" w:rsidRP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службы в органах</w:t>
            </w:r>
            <w:r w:rsid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64F4" w:rsidRP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ого самоуправления </w:t>
            </w:r>
            <w:proofErr w:type="spellStart"/>
            <w:r w:rsidR="006B64F4" w:rsidRP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ского</w:t>
            </w:r>
            <w:proofErr w:type="spellEnd"/>
            <w:r w:rsid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64F4" w:rsidRP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»</w:t>
            </w:r>
          </w:p>
          <w:p w:rsidR="00D31CB4" w:rsidRDefault="00D31CB4" w:rsidP="00D31CB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D66928" w:rsidRDefault="00F90D6E" w:rsidP="00D66928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ьина В.П. </w:t>
            </w:r>
            <w:r w:rsidR="00D66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D66928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="006B6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едатель Думы</w:t>
            </w:r>
          </w:p>
          <w:p w:rsidR="00D66928" w:rsidRDefault="00D66928" w:rsidP="00D66928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6B6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</w:t>
            </w:r>
          </w:p>
          <w:p w:rsidR="0006517F" w:rsidRDefault="0006517F" w:rsidP="00D66928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1CB4" w:rsidRDefault="00D31CB4" w:rsidP="00F90D6E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2875" w:rsidRPr="00007A20" w:rsidTr="008543ED">
        <w:trPr>
          <w:trHeight w:val="2667"/>
          <w:jc w:val="center"/>
        </w:trPr>
        <w:tc>
          <w:tcPr>
            <w:tcW w:w="1472" w:type="dxa"/>
          </w:tcPr>
          <w:p w:rsidR="003C2875" w:rsidRDefault="003C2875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35-14.45</w:t>
            </w:r>
          </w:p>
          <w:p w:rsidR="003C2875" w:rsidRDefault="003C2875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4</w:t>
            </w:r>
          </w:p>
        </w:tc>
        <w:tc>
          <w:tcPr>
            <w:tcW w:w="8557" w:type="dxa"/>
          </w:tcPr>
          <w:p w:rsidR="003C2875" w:rsidRPr="003C2875" w:rsidRDefault="003C2875" w:rsidP="006B64F4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="006B64F4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е </w:t>
            </w:r>
            <w:r w:rsidR="006B64F4" w:rsidRP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правового акта</w:t>
            </w:r>
            <w:r w:rsid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64F4" w:rsidRP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 внесении изменений в Нормативный правовой акт «О порядке установления, выплаты перерасчета ежемесячной доплаты к страховой пенсии главе </w:t>
            </w:r>
            <w:proofErr w:type="spellStart"/>
            <w:r w:rsidR="006B64F4" w:rsidRP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ского</w:t>
            </w:r>
            <w:proofErr w:type="spellEnd"/>
            <w:r w:rsidR="006B64F4" w:rsidRP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, депутатам Думы </w:t>
            </w:r>
            <w:proofErr w:type="spellStart"/>
            <w:r w:rsidR="006B64F4" w:rsidRP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ского</w:t>
            </w:r>
            <w:proofErr w:type="spellEnd"/>
            <w:r w:rsidR="006B64F4" w:rsidRP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  <w:r w:rsid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64F4" w:rsidRP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вшим свои полномочия на постоянной основе»</w:t>
            </w:r>
          </w:p>
          <w:p w:rsidR="003C2875" w:rsidRPr="00007A20" w:rsidRDefault="003C2875" w:rsidP="003C287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3C2875" w:rsidRDefault="003C2875" w:rsidP="003C2875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ьина В.П.               </w:t>
            </w: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="006B6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едатель Думы </w:t>
            </w:r>
          </w:p>
          <w:p w:rsidR="003C2875" w:rsidRDefault="003C2875" w:rsidP="003C2875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6B6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</w:p>
          <w:p w:rsidR="003C2875" w:rsidRDefault="003C2875" w:rsidP="003C287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64F4" w:rsidRPr="00007A20" w:rsidTr="008543ED">
        <w:trPr>
          <w:trHeight w:val="2667"/>
          <w:jc w:val="center"/>
        </w:trPr>
        <w:tc>
          <w:tcPr>
            <w:tcW w:w="1472" w:type="dxa"/>
          </w:tcPr>
          <w:p w:rsidR="006B64F4" w:rsidRDefault="006B64F4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45-14-55</w:t>
            </w:r>
          </w:p>
          <w:p w:rsidR="003D6498" w:rsidRDefault="003D6498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5</w:t>
            </w:r>
          </w:p>
        </w:tc>
        <w:tc>
          <w:tcPr>
            <w:tcW w:w="8557" w:type="dxa"/>
          </w:tcPr>
          <w:p w:rsidR="006B64F4" w:rsidRPr="006B64F4" w:rsidRDefault="006B64F4" w:rsidP="006B64F4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оекте </w:t>
            </w:r>
            <w:r w:rsidRP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правового а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 внесении изменений в Нормативный правовой акт «О пенсионном обеспечении муниципальных служащих </w:t>
            </w:r>
            <w:proofErr w:type="spellStart"/>
            <w:r w:rsidRP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ского</w:t>
            </w:r>
            <w:proofErr w:type="spellEnd"/>
            <w:r w:rsidRP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»</w:t>
            </w:r>
          </w:p>
          <w:p w:rsidR="006B64F4" w:rsidRDefault="006B64F4" w:rsidP="006B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ладывает:</w:t>
            </w:r>
          </w:p>
          <w:p w:rsidR="006B64F4" w:rsidRDefault="006B64F4" w:rsidP="006B64F4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льина В.П.         –председатель Думы</w:t>
            </w:r>
          </w:p>
        </w:tc>
      </w:tr>
      <w:tr w:rsidR="00D66928" w:rsidRPr="00007A20" w:rsidTr="008543ED">
        <w:trPr>
          <w:trHeight w:val="2667"/>
          <w:jc w:val="center"/>
        </w:trPr>
        <w:tc>
          <w:tcPr>
            <w:tcW w:w="1472" w:type="dxa"/>
          </w:tcPr>
          <w:p w:rsidR="00D66928" w:rsidRDefault="00496DDB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55-</w:t>
            </w:r>
          </w:p>
        </w:tc>
        <w:tc>
          <w:tcPr>
            <w:tcW w:w="8557" w:type="dxa"/>
          </w:tcPr>
          <w:p w:rsidR="00D66928" w:rsidRDefault="00D66928" w:rsidP="00D6692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526399" w:rsidRPr="00007A20" w:rsidRDefault="00526399" w:rsidP="0052639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07A20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2816D2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="00CB3EBD" w:rsidRPr="00007A20" w:rsidRDefault="00CB3EBD" w:rsidP="006B0E19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B3EBD" w:rsidRPr="00007A20" w:rsidRDefault="00CB3EBD" w:rsidP="006B0E19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C4E62" w:rsidRPr="008851A2" w:rsidRDefault="006C4E62" w:rsidP="006B0E19">
      <w:pPr>
        <w:spacing w:after="0"/>
        <w:jc w:val="center"/>
        <w:rPr>
          <w:rFonts w:ascii="Times New Roman" w:hAnsi="Times New Roman"/>
          <w:color w:val="1F497D" w:themeColor="text2"/>
          <w:sz w:val="24"/>
          <w:szCs w:val="24"/>
        </w:rPr>
      </w:pPr>
    </w:p>
    <w:p w:rsidR="006C4E62" w:rsidRPr="006B64F4" w:rsidRDefault="006B64F4" w:rsidP="006B64F4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Думы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.П.Ильина</w:t>
      </w:r>
      <w:proofErr w:type="spellEnd"/>
      <w:r w:rsidR="00D6692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</w:t>
      </w:r>
    </w:p>
    <w:sectPr w:rsidR="006C4E62" w:rsidRPr="006B64F4" w:rsidSect="006B0E19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48EB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BF4"/>
    <w:rsid w:val="00006B39"/>
    <w:rsid w:val="00007A20"/>
    <w:rsid w:val="000125C2"/>
    <w:rsid w:val="00012D10"/>
    <w:rsid w:val="00012E91"/>
    <w:rsid w:val="00013C03"/>
    <w:rsid w:val="000173C2"/>
    <w:rsid w:val="0002313E"/>
    <w:rsid w:val="00024613"/>
    <w:rsid w:val="00024B83"/>
    <w:rsid w:val="00024F70"/>
    <w:rsid w:val="0003439A"/>
    <w:rsid w:val="0004113E"/>
    <w:rsid w:val="00050B37"/>
    <w:rsid w:val="0005475F"/>
    <w:rsid w:val="00055AC1"/>
    <w:rsid w:val="00056FCB"/>
    <w:rsid w:val="00063D49"/>
    <w:rsid w:val="0006517F"/>
    <w:rsid w:val="00066FD7"/>
    <w:rsid w:val="00073453"/>
    <w:rsid w:val="000739B0"/>
    <w:rsid w:val="000851B9"/>
    <w:rsid w:val="00085208"/>
    <w:rsid w:val="000906C8"/>
    <w:rsid w:val="00090FB7"/>
    <w:rsid w:val="000A2AF6"/>
    <w:rsid w:val="000A2D9F"/>
    <w:rsid w:val="000A3552"/>
    <w:rsid w:val="000A3E7B"/>
    <w:rsid w:val="000A438A"/>
    <w:rsid w:val="000B3973"/>
    <w:rsid w:val="000B78FE"/>
    <w:rsid w:val="000C3394"/>
    <w:rsid w:val="000C4CEC"/>
    <w:rsid w:val="000C5135"/>
    <w:rsid w:val="000C5203"/>
    <w:rsid w:val="000D4D0A"/>
    <w:rsid w:val="000F1311"/>
    <w:rsid w:val="000F2B04"/>
    <w:rsid w:val="000F66E1"/>
    <w:rsid w:val="001010B2"/>
    <w:rsid w:val="00102972"/>
    <w:rsid w:val="00106FDF"/>
    <w:rsid w:val="001130ED"/>
    <w:rsid w:val="001139E2"/>
    <w:rsid w:val="00120A9C"/>
    <w:rsid w:val="00121353"/>
    <w:rsid w:val="00123A03"/>
    <w:rsid w:val="001303CD"/>
    <w:rsid w:val="00131A31"/>
    <w:rsid w:val="00132D19"/>
    <w:rsid w:val="00135011"/>
    <w:rsid w:val="0013507D"/>
    <w:rsid w:val="00135DB2"/>
    <w:rsid w:val="00142BA0"/>
    <w:rsid w:val="001450DB"/>
    <w:rsid w:val="00146B36"/>
    <w:rsid w:val="0015123D"/>
    <w:rsid w:val="00151CC6"/>
    <w:rsid w:val="00151E48"/>
    <w:rsid w:val="001568A5"/>
    <w:rsid w:val="00156AC9"/>
    <w:rsid w:val="00157AF0"/>
    <w:rsid w:val="00157AF5"/>
    <w:rsid w:val="001648F3"/>
    <w:rsid w:val="001674B3"/>
    <w:rsid w:val="001735C1"/>
    <w:rsid w:val="00174210"/>
    <w:rsid w:val="00175D96"/>
    <w:rsid w:val="0017669F"/>
    <w:rsid w:val="001775E4"/>
    <w:rsid w:val="001823D2"/>
    <w:rsid w:val="00186342"/>
    <w:rsid w:val="00187541"/>
    <w:rsid w:val="00195ACF"/>
    <w:rsid w:val="001A3C40"/>
    <w:rsid w:val="001A4B20"/>
    <w:rsid w:val="001A5FA6"/>
    <w:rsid w:val="001B1323"/>
    <w:rsid w:val="001B445F"/>
    <w:rsid w:val="001B7D7D"/>
    <w:rsid w:val="001C0D55"/>
    <w:rsid w:val="001C167C"/>
    <w:rsid w:val="001C1B1C"/>
    <w:rsid w:val="001C7228"/>
    <w:rsid w:val="001D011F"/>
    <w:rsid w:val="001D2711"/>
    <w:rsid w:val="001E0387"/>
    <w:rsid w:val="001E11F2"/>
    <w:rsid w:val="001E74A2"/>
    <w:rsid w:val="001F2455"/>
    <w:rsid w:val="001F29A5"/>
    <w:rsid w:val="001F37C9"/>
    <w:rsid w:val="001F3E5D"/>
    <w:rsid w:val="00206766"/>
    <w:rsid w:val="0020684B"/>
    <w:rsid w:val="00206E58"/>
    <w:rsid w:val="00212D81"/>
    <w:rsid w:val="00215D02"/>
    <w:rsid w:val="00224279"/>
    <w:rsid w:val="00233183"/>
    <w:rsid w:val="0023616D"/>
    <w:rsid w:val="00237B86"/>
    <w:rsid w:val="00241574"/>
    <w:rsid w:val="002435FF"/>
    <w:rsid w:val="00245867"/>
    <w:rsid w:val="002460E4"/>
    <w:rsid w:val="002516F0"/>
    <w:rsid w:val="002529FF"/>
    <w:rsid w:val="0025413C"/>
    <w:rsid w:val="0025504C"/>
    <w:rsid w:val="002671C7"/>
    <w:rsid w:val="00270288"/>
    <w:rsid w:val="00273B0E"/>
    <w:rsid w:val="00274491"/>
    <w:rsid w:val="0027461A"/>
    <w:rsid w:val="002816D2"/>
    <w:rsid w:val="002832AF"/>
    <w:rsid w:val="002876C8"/>
    <w:rsid w:val="002901F7"/>
    <w:rsid w:val="00291FBD"/>
    <w:rsid w:val="002933C5"/>
    <w:rsid w:val="00294A9F"/>
    <w:rsid w:val="00294B42"/>
    <w:rsid w:val="002A1758"/>
    <w:rsid w:val="002A178A"/>
    <w:rsid w:val="002A46E6"/>
    <w:rsid w:val="002A5954"/>
    <w:rsid w:val="002A5BAD"/>
    <w:rsid w:val="002A68B0"/>
    <w:rsid w:val="002A7AAE"/>
    <w:rsid w:val="002C49EB"/>
    <w:rsid w:val="002D0862"/>
    <w:rsid w:val="002D2FEC"/>
    <w:rsid w:val="002D3439"/>
    <w:rsid w:val="002D3EAF"/>
    <w:rsid w:val="002E12CD"/>
    <w:rsid w:val="002E35A3"/>
    <w:rsid w:val="002E4693"/>
    <w:rsid w:val="002E6ADA"/>
    <w:rsid w:val="002E7BA1"/>
    <w:rsid w:val="002F1C7B"/>
    <w:rsid w:val="002F2282"/>
    <w:rsid w:val="002F35FB"/>
    <w:rsid w:val="002F425B"/>
    <w:rsid w:val="0030182D"/>
    <w:rsid w:val="00303216"/>
    <w:rsid w:val="003125D4"/>
    <w:rsid w:val="003171E7"/>
    <w:rsid w:val="003209C0"/>
    <w:rsid w:val="00322258"/>
    <w:rsid w:val="003222E3"/>
    <w:rsid w:val="0032473E"/>
    <w:rsid w:val="00325769"/>
    <w:rsid w:val="00326EE1"/>
    <w:rsid w:val="00327F0C"/>
    <w:rsid w:val="00331086"/>
    <w:rsid w:val="00332594"/>
    <w:rsid w:val="00344FBF"/>
    <w:rsid w:val="00347B5E"/>
    <w:rsid w:val="00351D00"/>
    <w:rsid w:val="003529E4"/>
    <w:rsid w:val="00356AB4"/>
    <w:rsid w:val="0036432C"/>
    <w:rsid w:val="00364726"/>
    <w:rsid w:val="00364DBA"/>
    <w:rsid w:val="003656B7"/>
    <w:rsid w:val="00372035"/>
    <w:rsid w:val="00375D97"/>
    <w:rsid w:val="00375FF7"/>
    <w:rsid w:val="0038027F"/>
    <w:rsid w:val="003837C4"/>
    <w:rsid w:val="00387A0A"/>
    <w:rsid w:val="0039220C"/>
    <w:rsid w:val="00395865"/>
    <w:rsid w:val="00395B61"/>
    <w:rsid w:val="003A19CD"/>
    <w:rsid w:val="003A2B85"/>
    <w:rsid w:val="003A2E8C"/>
    <w:rsid w:val="003A36C8"/>
    <w:rsid w:val="003A4D37"/>
    <w:rsid w:val="003A6743"/>
    <w:rsid w:val="003B024F"/>
    <w:rsid w:val="003B0CDD"/>
    <w:rsid w:val="003B3D50"/>
    <w:rsid w:val="003B5841"/>
    <w:rsid w:val="003C1030"/>
    <w:rsid w:val="003C2875"/>
    <w:rsid w:val="003C4AE5"/>
    <w:rsid w:val="003C7028"/>
    <w:rsid w:val="003D12C8"/>
    <w:rsid w:val="003D6498"/>
    <w:rsid w:val="003D7A7C"/>
    <w:rsid w:val="003E05A1"/>
    <w:rsid w:val="003E38CA"/>
    <w:rsid w:val="003E3C6E"/>
    <w:rsid w:val="003E739F"/>
    <w:rsid w:val="003F2C65"/>
    <w:rsid w:val="003F4BD9"/>
    <w:rsid w:val="003F4E4F"/>
    <w:rsid w:val="003F6AD7"/>
    <w:rsid w:val="00400233"/>
    <w:rsid w:val="00400D40"/>
    <w:rsid w:val="004045E1"/>
    <w:rsid w:val="00414A0F"/>
    <w:rsid w:val="00415111"/>
    <w:rsid w:val="00415BEB"/>
    <w:rsid w:val="00416721"/>
    <w:rsid w:val="00420C30"/>
    <w:rsid w:val="0042110F"/>
    <w:rsid w:val="00423440"/>
    <w:rsid w:val="004349C6"/>
    <w:rsid w:val="004349F4"/>
    <w:rsid w:val="0044349F"/>
    <w:rsid w:val="004450C5"/>
    <w:rsid w:val="00451C75"/>
    <w:rsid w:val="00456200"/>
    <w:rsid w:val="00461E1C"/>
    <w:rsid w:val="00463169"/>
    <w:rsid w:val="0046599B"/>
    <w:rsid w:val="00466B16"/>
    <w:rsid w:val="00471A93"/>
    <w:rsid w:val="00473FE3"/>
    <w:rsid w:val="00475AB6"/>
    <w:rsid w:val="00477C0C"/>
    <w:rsid w:val="00477EDA"/>
    <w:rsid w:val="00477FD4"/>
    <w:rsid w:val="0048246C"/>
    <w:rsid w:val="004833BB"/>
    <w:rsid w:val="004868C6"/>
    <w:rsid w:val="00490D30"/>
    <w:rsid w:val="00496DDB"/>
    <w:rsid w:val="004B20A0"/>
    <w:rsid w:val="004C075B"/>
    <w:rsid w:val="004C395B"/>
    <w:rsid w:val="004C59C5"/>
    <w:rsid w:val="004D1497"/>
    <w:rsid w:val="004D1700"/>
    <w:rsid w:val="004D1C92"/>
    <w:rsid w:val="004D26AB"/>
    <w:rsid w:val="004D67BF"/>
    <w:rsid w:val="004D7DC5"/>
    <w:rsid w:val="004E0158"/>
    <w:rsid w:val="004E0815"/>
    <w:rsid w:val="004E146A"/>
    <w:rsid w:val="004E20D5"/>
    <w:rsid w:val="004E41B3"/>
    <w:rsid w:val="004E46F0"/>
    <w:rsid w:val="004E481F"/>
    <w:rsid w:val="004E52D0"/>
    <w:rsid w:val="004F0ACF"/>
    <w:rsid w:val="004F50BC"/>
    <w:rsid w:val="004F73D4"/>
    <w:rsid w:val="00500691"/>
    <w:rsid w:val="005060BF"/>
    <w:rsid w:val="00520525"/>
    <w:rsid w:val="00524FAB"/>
    <w:rsid w:val="00526399"/>
    <w:rsid w:val="00526B55"/>
    <w:rsid w:val="00526D0E"/>
    <w:rsid w:val="00531890"/>
    <w:rsid w:val="00533C26"/>
    <w:rsid w:val="00535708"/>
    <w:rsid w:val="0054166B"/>
    <w:rsid w:val="005465CF"/>
    <w:rsid w:val="00551265"/>
    <w:rsid w:val="00551795"/>
    <w:rsid w:val="005532FD"/>
    <w:rsid w:val="00556A6F"/>
    <w:rsid w:val="0056438B"/>
    <w:rsid w:val="005647E2"/>
    <w:rsid w:val="0056663A"/>
    <w:rsid w:val="00566952"/>
    <w:rsid w:val="00566E1D"/>
    <w:rsid w:val="00567551"/>
    <w:rsid w:val="005818BA"/>
    <w:rsid w:val="00583BFD"/>
    <w:rsid w:val="00590A84"/>
    <w:rsid w:val="00593036"/>
    <w:rsid w:val="00593774"/>
    <w:rsid w:val="005941F4"/>
    <w:rsid w:val="00594805"/>
    <w:rsid w:val="005951CE"/>
    <w:rsid w:val="00595E00"/>
    <w:rsid w:val="005A03B3"/>
    <w:rsid w:val="005A328A"/>
    <w:rsid w:val="005A541F"/>
    <w:rsid w:val="005A62B6"/>
    <w:rsid w:val="005A6884"/>
    <w:rsid w:val="005A732E"/>
    <w:rsid w:val="005B444F"/>
    <w:rsid w:val="005B499F"/>
    <w:rsid w:val="005C063B"/>
    <w:rsid w:val="005C5D19"/>
    <w:rsid w:val="005D0AFE"/>
    <w:rsid w:val="005D25F9"/>
    <w:rsid w:val="005D35CD"/>
    <w:rsid w:val="005D5351"/>
    <w:rsid w:val="005D611B"/>
    <w:rsid w:val="005E32FA"/>
    <w:rsid w:val="005E4ADD"/>
    <w:rsid w:val="005E5AF7"/>
    <w:rsid w:val="005F2E21"/>
    <w:rsid w:val="005F3B3A"/>
    <w:rsid w:val="005F3C12"/>
    <w:rsid w:val="005F73CA"/>
    <w:rsid w:val="00602983"/>
    <w:rsid w:val="00602B9A"/>
    <w:rsid w:val="0061581E"/>
    <w:rsid w:val="00620D4B"/>
    <w:rsid w:val="00631BA3"/>
    <w:rsid w:val="006330C4"/>
    <w:rsid w:val="00640397"/>
    <w:rsid w:val="00643B82"/>
    <w:rsid w:val="00644555"/>
    <w:rsid w:val="00656C3F"/>
    <w:rsid w:val="00657517"/>
    <w:rsid w:val="00666292"/>
    <w:rsid w:val="0067316B"/>
    <w:rsid w:val="006842B7"/>
    <w:rsid w:val="00684E64"/>
    <w:rsid w:val="00686234"/>
    <w:rsid w:val="00686CAA"/>
    <w:rsid w:val="00695E0D"/>
    <w:rsid w:val="00696424"/>
    <w:rsid w:val="006A3347"/>
    <w:rsid w:val="006A74F1"/>
    <w:rsid w:val="006B0E19"/>
    <w:rsid w:val="006B276A"/>
    <w:rsid w:val="006B64F4"/>
    <w:rsid w:val="006B66C3"/>
    <w:rsid w:val="006B6A96"/>
    <w:rsid w:val="006C0214"/>
    <w:rsid w:val="006C1A4C"/>
    <w:rsid w:val="006C4197"/>
    <w:rsid w:val="006C4E62"/>
    <w:rsid w:val="006C61E4"/>
    <w:rsid w:val="006C6C5E"/>
    <w:rsid w:val="006D0B5C"/>
    <w:rsid w:val="006D18A5"/>
    <w:rsid w:val="006D2485"/>
    <w:rsid w:val="006E1151"/>
    <w:rsid w:val="006E608C"/>
    <w:rsid w:val="006E73A4"/>
    <w:rsid w:val="006E7505"/>
    <w:rsid w:val="006E776A"/>
    <w:rsid w:val="006F0730"/>
    <w:rsid w:val="006F657B"/>
    <w:rsid w:val="00701F8B"/>
    <w:rsid w:val="00703DBA"/>
    <w:rsid w:val="00704215"/>
    <w:rsid w:val="007055AD"/>
    <w:rsid w:val="00706ED2"/>
    <w:rsid w:val="007122D5"/>
    <w:rsid w:val="007140C4"/>
    <w:rsid w:val="007155BD"/>
    <w:rsid w:val="007269ED"/>
    <w:rsid w:val="00726B41"/>
    <w:rsid w:val="007270BD"/>
    <w:rsid w:val="0072774E"/>
    <w:rsid w:val="00737B47"/>
    <w:rsid w:val="00737FDD"/>
    <w:rsid w:val="00741360"/>
    <w:rsid w:val="007425D4"/>
    <w:rsid w:val="00743581"/>
    <w:rsid w:val="007438D6"/>
    <w:rsid w:val="00744CF0"/>
    <w:rsid w:val="00753D95"/>
    <w:rsid w:val="00761C25"/>
    <w:rsid w:val="007632AD"/>
    <w:rsid w:val="007639E4"/>
    <w:rsid w:val="00763EAE"/>
    <w:rsid w:val="007656F5"/>
    <w:rsid w:val="00770309"/>
    <w:rsid w:val="00772C50"/>
    <w:rsid w:val="007730A7"/>
    <w:rsid w:val="00773D03"/>
    <w:rsid w:val="00774DCF"/>
    <w:rsid w:val="007852B1"/>
    <w:rsid w:val="00797555"/>
    <w:rsid w:val="007A263B"/>
    <w:rsid w:val="007A2E46"/>
    <w:rsid w:val="007A3716"/>
    <w:rsid w:val="007B1CEB"/>
    <w:rsid w:val="007B2BF4"/>
    <w:rsid w:val="007B3A83"/>
    <w:rsid w:val="007C6355"/>
    <w:rsid w:val="007D028D"/>
    <w:rsid w:val="007D4E6E"/>
    <w:rsid w:val="007D74D7"/>
    <w:rsid w:val="007E0326"/>
    <w:rsid w:val="007E0B18"/>
    <w:rsid w:val="007E1039"/>
    <w:rsid w:val="007E37DC"/>
    <w:rsid w:val="007E6A9D"/>
    <w:rsid w:val="007F1EE0"/>
    <w:rsid w:val="007F4C18"/>
    <w:rsid w:val="007F6E00"/>
    <w:rsid w:val="008004A8"/>
    <w:rsid w:val="008008D6"/>
    <w:rsid w:val="0080388B"/>
    <w:rsid w:val="00803D85"/>
    <w:rsid w:val="00804897"/>
    <w:rsid w:val="00811252"/>
    <w:rsid w:val="008143DC"/>
    <w:rsid w:val="00815479"/>
    <w:rsid w:val="00817527"/>
    <w:rsid w:val="00824D9C"/>
    <w:rsid w:val="008256C8"/>
    <w:rsid w:val="00827C0C"/>
    <w:rsid w:val="00830EB8"/>
    <w:rsid w:val="008315CC"/>
    <w:rsid w:val="00831B59"/>
    <w:rsid w:val="008322B3"/>
    <w:rsid w:val="0083343D"/>
    <w:rsid w:val="00837735"/>
    <w:rsid w:val="008431DA"/>
    <w:rsid w:val="00843362"/>
    <w:rsid w:val="00844349"/>
    <w:rsid w:val="0085197A"/>
    <w:rsid w:val="008543ED"/>
    <w:rsid w:val="00854888"/>
    <w:rsid w:val="00862FFB"/>
    <w:rsid w:val="0086759E"/>
    <w:rsid w:val="0087391F"/>
    <w:rsid w:val="00875FAB"/>
    <w:rsid w:val="00880A51"/>
    <w:rsid w:val="0088122E"/>
    <w:rsid w:val="008816A1"/>
    <w:rsid w:val="00883DBB"/>
    <w:rsid w:val="008851A2"/>
    <w:rsid w:val="00887AB1"/>
    <w:rsid w:val="008948EF"/>
    <w:rsid w:val="008958D8"/>
    <w:rsid w:val="00897EBF"/>
    <w:rsid w:val="008A708D"/>
    <w:rsid w:val="008B6094"/>
    <w:rsid w:val="008C162F"/>
    <w:rsid w:val="008C2F83"/>
    <w:rsid w:val="008C4EE1"/>
    <w:rsid w:val="008D0803"/>
    <w:rsid w:val="008D4C93"/>
    <w:rsid w:val="008D5A2F"/>
    <w:rsid w:val="008E1516"/>
    <w:rsid w:val="008E48E3"/>
    <w:rsid w:val="008E743B"/>
    <w:rsid w:val="008E76A7"/>
    <w:rsid w:val="008F0630"/>
    <w:rsid w:val="008F174C"/>
    <w:rsid w:val="008F453D"/>
    <w:rsid w:val="008F4860"/>
    <w:rsid w:val="008F5EBC"/>
    <w:rsid w:val="008F74A7"/>
    <w:rsid w:val="0090126C"/>
    <w:rsid w:val="0090177A"/>
    <w:rsid w:val="00905176"/>
    <w:rsid w:val="00911ECA"/>
    <w:rsid w:val="00916766"/>
    <w:rsid w:val="00917387"/>
    <w:rsid w:val="009173EF"/>
    <w:rsid w:val="00922C0B"/>
    <w:rsid w:val="00927F9E"/>
    <w:rsid w:val="0093084D"/>
    <w:rsid w:val="00930AF5"/>
    <w:rsid w:val="00935456"/>
    <w:rsid w:val="0093700D"/>
    <w:rsid w:val="0094228A"/>
    <w:rsid w:val="0094300A"/>
    <w:rsid w:val="00944304"/>
    <w:rsid w:val="009452E9"/>
    <w:rsid w:val="009507FB"/>
    <w:rsid w:val="009532C4"/>
    <w:rsid w:val="00953D5E"/>
    <w:rsid w:val="009630AA"/>
    <w:rsid w:val="00963694"/>
    <w:rsid w:val="00967047"/>
    <w:rsid w:val="0097070E"/>
    <w:rsid w:val="00974665"/>
    <w:rsid w:val="009746F8"/>
    <w:rsid w:val="009778A1"/>
    <w:rsid w:val="00981487"/>
    <w:rsid w:val="00987856"/>
    <w:rsid w:val="00992233"/>
    <w:rsid w:val="00992D0B"/>
    <w:rsid w:val="00993EC2"/>
    <w:rsid w:val="009951C6"/>
    <w:rsid w:val="009A1172"/>
    <w:rsid w:val="009A622F"/>
    <w:rsid w:val="009B10C3"/>
    <w:rsid w:val="009B3175"/>
    <w:rsid w:val="009C00CC"/>
    <w:rsid w:val="009C357D"/>
    <w:rsid w:val="009C7D14"/>
    <w:rsid w:val="009D3FAC"/>
    <w:rsid w:val="009D4A6B"/>
    <w:rsid w:val="009E019D"/>
    <w:rsid w:val="009E0DFB"/>
    <w:rsid w:val="009F0043"/>
    <w:rsid w:val="009F3560"/>
    <w:rsid w:val="009F3E63"/>
    <w:rsid w:val="009F59D7"/>
    <w:rsid w:val="00A00656"/>
    <w:rsid w:val="00A01EFF"/>
    <w:rsid w:val="00A02705"/>
    <w:rsid w:val="00A07658"/>
    <w:rsid w:val="00A10A20"/>
    <w:rsid w:val="00A116C3"/>
    <w:rsid w:val="00A36B55"/>
    <w:rsid w:val="00A379A2"/>
    <w:rsid w:val="00A405C9"/>
    <w:rsid w:val="00A4389F"/>
    <w:rsid w:val="00A44B12"/>
    <w:rsid w:val="00A504E0"/>
    <w:rsid w:val="00A52976"/>
    <w:rsid w:val="00A600AC"/>
    <w:rsid w:val="00A643FC"/>
    <w:rsid w:val="00A64AD5"/>
    <w:rsid w:val="00A70F53"/>
    <w:rsid w:val="00A731F9"/>
    <w:rsid w:val="00A73D79"/>
    <w:rsid w:val="00A7731F"/>
    <w:rsid w:val="00A77EA7"/>
    <w:rsid w:val="00A817F6"/>
    <w:rsid w:val="00A81E24"/>
    <w:rsid w:val="00A83122"/>
    <w:rsid w:val="00A879CC"/>
    <w:rsid w:val="00A929F4"/>
    <w:rsid w:val="00AA07EF"/>
    <w:rsid w:val="00AA38D6"/>
    <w:rsid w:val="00AA4981"/>
    <w:rsid w:val="00AA586B"/>
    <w:rsid w:val="00AA7B5E"/>
    <w:rsid w:val="00AA7CFB"/>
    <w:rsid w:val="00AA7D8C"/>
    <w:rsid w:val="00AB0A06"/>
    <w:rsid w:val="00AB2AD5"/>
    <w:rsid w:val="00AB3F4E"/>
    <w:rsid w:val="00AC51C7"/>
    <w:rsid w:val="00AC55C3"/>
    <w:rsid w:val="00AC5623"/>
    <w:rsid w:val="00AD0815"/>
    <w:rsid w:val="00AD1D4F"/>
    <w:rsid w:val="00AD3325"/>
    <w:rsid w:val="00AD420B"/>
    <w:rsid w:val="00AD52A9"/>
    <w:rsid w:val="00AE030A"/>
    <w:rsid w:val="00AE08E5"/>
    <w:rsid w:val="00AE162D"/>
    <w:rsid w:val="00AE2CC4"/>
    <w:rsid w:val="00AE780B"/>
    <w:rsid w:val="00AF37CD"/>
    <w:rsid w:val="00AF400E"/>
    <w:rsid w:val="00AF4830"/>
    <w:rsid w:val="00B000EF"/>
    <w:rsid w:val="00B00BCA"/>
    <w:rsid w:val="00B02989"/>
    <w:rsid w:val="00B03387"/>
    <w:rsid w:val="00B16A29"/>
    <w:rsid w:val="00B176A7"/>
    <w:rsid w:val="00B23BB6"/>
    <w:rsid w:val="00B26657"/>
    <w:rsid w:val="00B27332"/>
    <w:rsid w:val="00B27BC8"/>
    <w:rsid w:val="00B306C7"/>
    <w:rsid w:val="00B321DF"/>
    <w:rsid w:val="00B32D07"/>
    <w:rsid w:val="00B3580D"/>
    <w:rsid w:val="00B362E8"/>
    <w:rsid w:val="00B407FE"/>
    <w:rsid w:val="00B50383"/>
    <w:rsid w:val="00B700B2"/>
    <w:rsid w:val="00B71C68"/>
    <w:rsid w:val="00B7230D"/>
    <w:rsid w:val="00B73704"/>
    <w:rsid w:val="00B74F7D"/>
    <w:rsid w:val="00B759C0"/>
    <w:rsid w:val="00B8010A"/>
    <w:rsid w:val="00B871E1"/>
    <w:rsid w:val="00B902F1"/>
    <w:rsid w:val="00B94E34"/>
    <w:rsid w:val="00B96670"/>
    <w:rsid w:val="00B974D2"/>
    <w:rsid w:val="00B97E18"/>
    <w:rsid w:val="00BA0E20"/>
    <w:rsid w:val="00BA359E"/>
    <w:rsid w:val="00BA3A09"/>
    <w:rsid w:val="00BB188D"/>
    <w:rsid w:val="00BC04BB"/>
    <w:rsid w:val="00BC3033"/>
    <w:rsid w:val="00BC3E7E"/>
    <w:rsid w:val="00BC4FDD"/>
    <w:rsid w:val="00BC5347"/>
    <w:rsid w:val="00BD250D"/>
    <w:rsid w:val="00BD4627"/>
    <w:rsid w:val="00BE312B"/>
    <w:rsid w:val="00BE68AE"/>
    <w:rsid w:val="00BF40E9"/>
    <w:rsid w:val="00BF5207"/>
    <w:rsid w:val="00C01CE2"/>
    <w:rsid w:val="00C04165"/>
    <w:rsid w:val="00C04871"/>
    <w:rsid w:val="00C049C2"/>
    <w:rsid w:val="00C05D51"/>
    <w:rsid w:val="00C06D8D"/>
    <w:rsid w:val="00C127C2"/>
    <w:rsid w:val="00C14A6C"/>
    <w:rsid w:val="00C15F73"/>
    <w:rsid w:val="00C1713C"/>
    <w:rsid w:val="00C20C8C"/>
    <w:rsid w:val="00C3245D"/>
    <w:rsid w:val="00C35414"/>
    <w:rsid w:val="00C42806"/>
    <w:rsid w:val="00C471AA"/>
    <w:rsid w:val="00C5085A"/>
    <w:rsid w:val="00C541F1"/>
    <w:rsid w:val="00C55773"/>
    <w:rsid w:val="00C7103D"/>
    <w:rsid w:val="00C82C8A"/>
    <w:rsid w:val="00C84E10"/>
    <w:rsid w:val="00C85298"/>
    <w:rsid w:val="00C938AC"/>
    <w:rsid w:val="00C94862"/>
    <w:rsid w:val="00CA2245"/>
    <w:rsid w:val="00CA277E"/>
    <w:rsid w:val="00CA4F50"/>
    <w:rsid w:val="00CB2333"/>
    <w:rsid w:val="00CB3EBD"/>
    <w:rsid w:val="00CB72DF"/>
    <w:rsid w:val="00CC1906"/>
    <w:rsid w:val="00CC3A82"/>
    <w:rsid w:val="00CC6C18"/>
    <w:rsid w:val="00CD2094"/>
    <w:rsid w:val="00CD354E"/>
    <w:rsid w:val="00CD60F1"/>
    <w:rsid w:val="00CD7605"/>
    <w:rsid w:val="00CE19B7"/>
    <w:rsid w:val="00CE4BE6"/>
    <w:rsid w:val="00CE4BF6"/>
    <w:rsid w:val="00CE53B8"/>
    <w:rsid w:val="00CE6F5E"/>
    <w:rsid w:val="00CE6FF8"/>
    <w:rsid w:val="00CF00AD"/>
    <w:rsid w:val="00CF34A7"/>
    <w:rsid w:val="00CF6579"/>
    <w:rsid w:val="00D003C0"/>
    <w:rsid w:val="00D01270"/>
    <w:rsid w:val="00D0411B"/>
    <w:rsid w:val="00D07F9F"/>
    <w:rsid w:val="00D118CB"/>
    <w:rsid w:val="00D14F33"/>
    <w:rsid w:val="00D31CB4"/>
    <w:rsid w:val="00D40E11"/>
    <w:rsid w:val="00D4519F"/>
    <w:rsid w:val="00D45632"/>
    <w:rsid w:val="00D47580"/>
    <w:rsid w:val="00D5199B"/>
    <w:rsid w:val="00D52996"/>
    <w:rsid w:val="00D549AC"/>
    <w:rsid w:val="00D64823"/>
    <w:rsid w:val="00D66928"/>
    <w:rsid w:val="00D72266"/>
    <w:rsid w:val="00D739FC"/>
    <w:rsid w:val="00D7488C"/>
    <w:rsid w:val="00D80D73"/>
    <w:rsid w:val="00D8232F"/>
    <w:rsid w:val="00D836D1"/>
    <w:rsid w:val="00D84B2C"/>
    <w:rsid w:val="00D87436"/>
    <w:rsid w:val="00D87C01"/>
    <w:rsid w:val="00D90633"/>
    <w:rsid w:val="00D91647"/>
    <w:rsid w:val="00D91FCE"/>
    <w:rsid w:val="00D923F4"/>
    <w:rsid w:val="00D937DB"/>
    <w:rsid w:val="00DA474F"/>
    <w:rsid w:val="00DA4D5F"/>
    <w:rsid w:val="00DC2327"/>
    <w:rsid w:val="00DC5FC5"/>
    <w:rsid w:val="00DC7B48"/>
    <w:rsid w:val="00DD165A"/>
    <w:rsid w:val="00DD2705"/>
    <w:rsid w:val="00DD542F"/>
    <w:rsid w:val="00DD5800"/>
    <w:rsid w:val="00DD5D4D"/>
    <w:rsid w:val="00DE293E"/>
    <w:rsid w:val="00DE6B2F"/>
    <w:rsid w:val="00DF09F7"/>
    <w:rsid w:val="00DF21D1"/>
    <w:rsid w:val="00DF2470"/>
    <w:rsid w:val="00DF42A0"/>
    <w:rsid w:val="00DF79EA"/>
    <w:rsid w:val="00DF7CE7"/>
    <w:rsid w:val="00E0394B"/>
    <w:rsid w:val="00E04BDF"/>
    <w:rsid w:val="00E0729B"/>
    <w:rsid w:val="00E07FBB"/>
    <w:rsid w:val="00E10E16"/>
    <w:rsid w:val="00E23987"/>
    <w:rsid w:val="00E250C7"/>
    <w:rsid w:val="00E3026F"/>
    <w:rsid w:val="00E313D7"/>
    <w:rsid w:val="00E35541"/>
    <w:rsid w:val="00E415C6"/>
    <w:rsid w:val="00E52FF1"/>
    <w:rsid w:val="00E55DC9"/>
    <w:rsid w:val="00E61936"/>
    <w:rsid w:val="00E6389A"/>
    <w:rsid w:val="00E64170"/>
    <w:rsid w:val="00E64C07"/>
    <w:rsid w:val="00E65563"/>
    <w:rsid w:val="00E6675F"/>
    <w:rsid w:val="00E701A9"/>
    <w:rsid w:val="00E7116F"/>
    <w:rsid w:val="00E73739"/>
    <w:rsid w:val="00E7502C"/>
    <w:rsid w:val="00E757A8"/>
    <w:rsid w:val="00E83CF3"/>
    <w:rsid w:val="00E867DB"/>
    <w:rsid w:val="00E9310E"/>
    <w:rsid w:val="00E94715"/>
    <w:rsid w:val="00EA0807"/>
    <w:rsid w:val="00EA25BB"/>
    <w:rsid w:val="00EB4DE3"/>
    <w:rsid w:val="00EB682A"/>
    <w:rsid w:val="00ED0894"/>
    <w:rsid w:val="00ED500D"/>
    <w:rsid w:val="00ED7F32"/>
    <w:rsid w:val="00EE16A9"/>
    <w:rsid w:val="00EE1AF6"/>
    <w:rsid w:val="00EE4FB1"/>
    <w:rsid w:val="00EF3FAB"/>
    <w:rsid w:val="00EF5092"/>
    <w:rsid w:val="00EF5F29"/>
    <w:rsid w:val="00EF6188"/>
    <w:rsid w:val="00EF6E48"/>
    <w:rsid w:val="00F01B7E"/>
    <w:rsid w:val="00F04392"/>
    <w:rsid w:val="00F10CF4"/>
    <w:rsid w:val="00F14F6C"/>
    <w:rsid w:val="00F170C0"/>
    <w:rsid w:val="00F21268"/>
    <w:rsid w:val="00F27F63"/>
    <w:rsid w:val="00F309EE"/>
    <w:rsid w:val="00F3323C"/>
    <w:rsid w:val="00F342FC"/>
    <w:rsid w:val="00F36EFF"/>
    <w:rsid w:val="00F3718E"/>
    <w:rsid w:val="00F43A89"/>
    <w:rsid w:val="00F45ECE"/>
    <w:rsid w:val="00F54EA9"/>
    <w:rsid w:val="00F55C7A"/>
    <w:rsid w:val="00F55D50"/>
    <w:rsid w:val="00F5739E"/>
    <w:rsid w:val="00F66636"/>
    <w:rsid w:val="00F82558"/>
    <w:rsid w:val="00F90650"/>
    <w:rsid w:val="00F90D6E"/>
    <w:rsid w:val="00F9388E"/>
    <w:rsid w:val="00F95C29"/>
    <w:rsid w:val="00F97286"/>
    <w:rsid w:val="00FA40E0"/>
    <w:rsid w:val="00FA5BB6"/>
    <w:rsid w:val="00FA5BC9"/>
    <w:rsid w:val="00FA7949"/>
    <w:rsid w:val="00FB0755"/>
    <w:rsid w:val="00FB3F63"/>
    <w:rsid w:val="00FC07A2"/>
    <w:rsid w:val="00FC09FC"/>
    <w:rsid w:val="00FC1A69"/>
    <w:rsid w:val="00FC20A9"/>
    <w:rsid w:val="00FC2116"/>
    <w:rsid w:val="00FC7B14"/>
    <w:rsid w:val="00FD4A2F"/>
    <w:rsid w:val="00FD50D7"/>
    <w:rsid w:val="00FD737E"/>
    <w:rsid w:val="00FE041F"/>
    <w:rsid w:val="00FE0D92"/>
    <w:rsid w:val="00FE29CA"/>
    <w:rsid w:val="00FE34A6"/>
    <w:rsid w:val="00FE5EF1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6928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B2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rsid w:val="007B2BF4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0"/>
    <w:link w:val="a6"/>
    <w:uiPriority w:val="99"/>
    <w:rsid w:val="005E5AF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5E5AF7"/>
    <w:rPr>
      <w:rFonts w:ascii="Times New Roman" w:hAnsi="Times New Roman"/>
      <w:sz w:val="24"/>
      <w:lang w:eastAsia="ru-RU"/>
    </w:rPr>
  </w:style>
  <w:style w:type="character" w:styleId="a7">
    <w:name w:val="page number"/>
    <w:basedOn w:val="a1"/>
    <w:uiPriority w:val="99"/>
    <w:rsid w:val="00BC3E7E"/>
    <w:rPr>
      <w:rFonts w:cs="Times New Roman"/>
    </w:rPr>
  </w:style>
  <w:style w:type="paragraph" w:styleId="a8">
    <w:name w:val="header"/>
    <w:basedOn w:val="a0"/>
    <w:link w:val="a9"/>
    <w:uiPriority w:val="99"/>
    <w:rsid w:val="00E30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E3026F"/>
    <w:rPr>
      <w:rFonts w:ascii="Times New Roman" w:hAnsi="Times New Roman"/>
      <w:sz w:val="24"/>
      <w:lang w:eastAsia="ru-RU"/>
    </w:rPr>
  </w:style>
  <w:style w:type="paragraph" w:customStyle="1" w:styleId="headertext">
    <w:name w:val="headertext"/>
    <w:basedOn w:val="a0"/>
    <w:rsid w:val="009A1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0"/>
    <w:rsid w:val="003C2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C2B4C-6F0D-4A83-9A83-24B28200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0-09-03T22:27:00Z</cp:lastPrinted>
  <dcterms:created xsi:type="dcterms:W3CDTF">2019-02-26T04:50:00Z</dcterms:created>
  <dcterms:modified xsi:type="dcterms:W3CDTF">2020-09-03T22:29:00Z</dcterms:modified>
</cp:coreProperties>
</file>